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CD34F55" w:rsidR="001E0228" w:rsidRPr="00AD34E4" w:rsidRDefault="00160F6E" w:rsidP="00802BF2">
      <w:pPr>
        <w:pStyle w:val="Title"/>
      </w:pPr>
      <w:r>
        <w:t xml:space="preserve">HTML5 </w:t>
      </w:r>
      <w:r w:rsidR="00D60AD3">
        <w:t>Animation</w:t>
      </w:r>
    </w:p>
    <w:p w14:paraId="2F4CF7F0" w14:textId="0F0068E8" w:rsidR="001E0228" w:rsidRDefault="009F6067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</w:p>
    <w:p w14:paraId="5E7FE116" w14:textId="55342FB1" w:rsidR="00CE5C6C" w:rsidRDefault="00A97959" w:rsidP="00A97959">
      <w:pPr>
        <w:pStyle w:val="ListParagraph"/>
        <w:numPr>
          <w:ilvl w:val="0"/>
          <w:numId w:val="30"/>
        </w:numPr>
      </w:pPr>
      <w:r w:rsidRPr="00A97959">
        <w:t>Web Animations API</w:t>
      </w:r>
      <w:r w:rsidR="008D3314">
        <w:t xml:space="preserve">: </w:t>
      </w:r>
      <w:hyperlink r:id="rId8" w:history="1">
        <w:r w:rsidR="00CE5C6C" w:rsidRPr="0010595A">
          <w:rPr>
            <w:rStyle w:val="Hyperlink"/>
          </w:rPr>
          <w:t>https://developer.mozilla.org/en-US/docs/Web/API/Web_Animations_API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  <w:bookmarkStart w:id="1" w:name="_GoBack"/>
      <w:bookmarkEnd w:id="0"/>
      <w:bookmarkEnd w:id="1"/>
    </w:p>
    <w:sectPr w:rsidR="0069769F" w:rsidSect="001E0228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AF1D" w14:textId="77777777" w:rsidR="00E7702A" w:rsidRDefault="00E7702A">
      <w:pPr>
        <w:spacing w:after="0" w:line="240" w:lineRule="auto"/>
      </w:pPr>
      <w:r>
        <w:separator/>
      </w:r>
    </w:p>
  </w:endnote>
  <w:endnote w:type="continuationSeparator" w:id="0">
    <w:p w14:paraId="044979FD" w14:textId="77777777" w:rsidR="00E7702A" w:rsidRDefault="00E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0990DC7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2B79" w14:textId="77777777" w:rsidR="00E7702A" w:rsidRDefault="00E7702A">
      <w:pPr>
        <w:spacing w:after="0" w:line="240" w:lineRule="auto"/>
      </w:pPr>
      <w:r>
        <w:separator/>
      </w:r>
    </w:p>
  </w:footnote>
  <w:footnote w:type="continuationSeparator" w:id="0">
    <w:p w14:paraId="5668CCFC" w14:textId="77777777" w:rsidR="00E7702A" w:rsidRDefault="00E7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77867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9F6067"/>
    <w:rsid w:val="00A056A0"/>
    <w:rsid w:val="00A261E9"/>
    <w:rsid w:val="00A7415C"/>
    <w:rsid w:val="00A74EBB"/>
    <w:rsid w:val="00A75ABA"/>
    <w:rsid w:val="00A97959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CE5C6C"/>
    <w:rsid w:val="00D13226"/>
    <w:rsid w:val="00D340F7"/>
    <w:rsid w:val="00D375BB"/>
    <w:rsid w:val="00D41F0F"/>
    <w:rsid w:val="00D60AD3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7702A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eb_Animations_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04CA-C318-4688-88D0-C41B219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4</cp:revision>
  <cp:lastPrinted>2016-10-18T09:53:00Z</cp:lastPrinted>
  <dcterms:created xsi:type="dcterms:W3CDTF">2016-10-05T18:07:00Z</dcterms:created>
  <dcterms:modified xsi:type="dcterms:W3CDTF">2016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